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61" w:rsidRDefault="00D20D61">
      <w:bookmarkStart w:id="0" w:name="_GoBack"/>
      <w:r w:rsidRPr="00D20D61">
        <w:t>https://git-scm.com/downloads</w:t>
      </w:r>
    </w:p>
    <w:p w:rsidR="00D20D61" w:rsidRDefault="00D20D61">
      <w:r w:rsidRPr="00D20D61">
        <w:t>https://tortoisegit.org/download/</w:t>
      </w:r>
    </w:p>
    <w:p w:rsidR="00B85F94" w:rsidRDefault="00D20D61">
      <w:r>
        <w:rPr>
          <w:noProof/>
        </w:rPr>
        <w:drawing>
          <wp:inline distT="0" distB="0" distL="0" distR="0" wp14:anchorId="2D24B0DE" wp14:editId="29D9512E">
            <wp:extent cx="5943600" cy="430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5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61"/>
    <w:rsid w:val="009504C7"/>
    <w:rsid w:val="00B85F94"/>
    <w:rsid w:val="00D2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81E8-3678-4FC3-AED9-A8F5532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 Huda Rubol</dc:creator>
  <cp:lastModifiedBy>Nazmul Huda Rubol</cp:lastModifiedBy>
  <cp:revision>1</cp:revision>
  <dcterms:created xsi:type="dcterms:W3CDTF">2018-01-16T11:17:00Z</dcterms:created>
  <dcterms:modified xsi:type="dcterms:W3CDTF">2018-01-16T13:20:00Z</dcterms:modified>
</cp:coreProperties>
</file>